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7D" w:rsidRDefault="005A427D" w:rsidP="005A427D">
      <w:pPr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</w:t>
      </w:r>
      <w:r>
        <w:rPr>
          <w:lang w:val="uk-UA"/>
        </w:rPr>
        <w:t>Додаток</w:t>
      </w:r>
      <w:r>
        <w:t xml:space="preserve"> </w:t>
      </w:r>
      <w:r w:rsidR="004C29BF">
        <w:rPr>
          <w:lang w:val="uk-UA"/>
        </w:rPr>
        <w:t>7</w:t>
      </w:r>
    </w:p>
    <w:p w:rsidR="005A427D" w:rsidRDefault="005A427D" w:rsidP="005A427D">
      <w:pPr>
        <w:ind w:left="4956"/>
      </w:pPr>
      <w:r>
        <w:t xml:space="preserve">до </w:t>
      </w:r>
      <w:proofErr w:type="spellStart"/>
      <w:r>
        <w:t>рішення</w:t>
      </w:r>
      <w:proofErr w:type="spellEnd"/>
      <w:r>
        <w:rPr>
          <w:lang w:val="uk-UA"/>
        </w:rPr>
        <w:t xml:space="preserve"> </w:t>
      </w:r>
      <w:r w:rsidR="00402DAF">
        <w:rPr>
          <w:lang w:val="uk-UA"/>
        </w:rPr>
        <w:t>_______</w:t>
      </w:r>
      <w:r>
        <w:rPr>
          <w:lang w:val="uk-UA"/>
        </w:rPr>
        <w:t xml:space="preserve"> </w:t>
      </w:r>
      <w:proofErr w:type="spellStart"/>
      <w:r>
        <w:t>сесії</w:t>
      </w:r>
      <w:proofErr w:type="spellEnd"/>
      <w:r>
        <w:t xml:space="preserve">  </w:t>
      </w:r>
      <w:r>
        <w:rPr>
          <w:lang w:val="uk-UA"/>
        </w:rPr>
        <w:t>8</w:t>
      </w:r>
      <w:r>
        <w:t xml:space="preserve"> -го </w:t>
      </w:r>
      <w:proofErr w:type="spellStart"/>
      <w:r>
        <w:t>скликання</w:t>
      </w:r>
      <w:proofErr w:type="spellEnd"/>
    </w:p>
    <w:p w:rsidR="005A427D" w:rsidRDefault="005A427D" w:rsidP="005A427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укачі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5A427D" w:rsidRDefault="005A427D" w:rsidP="005A427D">
      <w:pPr>
        <w:jc w:val="both"/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lang w:val="uk-UA"/>
        </w:rPr>
        <w:t xml:space="preserve"> </w:t>
      </w:r>
      <w:r>
        <w:t xml:space="preserve">      </w:t>
      </w:r>
      <w:r>
        <w:rPr>
          <w:lang w:val="uk-UA"/>
        </w:rPr>
        <w:t>в</w:t>
      </w:r>
      <w:proofErr w:type="spellStart"/>
      <w:r>
        <w:t>ід</w:t>
      </w:r>
      <w:proofErr w:type="spellEnd"/>
      <w:r>
        <w:rPr>
          <w:lang w:val="uk-UA"/>
        </w:rPr>
        <w:t xml:space="preserve">__________2022 </w:t>
      </w:r>
      <w:r>
        <w:t>року №</w:t>
      </w:r>
      <w:r>
        <w:rPr>
          <w:lang w:val="uk-UA"/>
        </w:rPr>
        <w:t>_________</w:t>
      </w:r>
    </w:p>
    <w:p w:rsidR="005A427D" w:rsidRDefault="005A427D" w:rsidP="005A427D">
      <w:pPr>
        <w:jc w:val="both"/>
        <w:rPr>
          <w:b/>
        </w:rPr>
      </w:pPr>
    </w:p>
    <w:p w:rsidR="005A427D" w:rsidRDefault="005A427D" w:rsidP="005A427D">
      <w:pPr>
        <w:jc w:val="both"/>
      </w:pPr>
    </w:p>
    <w:p w:rsidR="005A427D" w:rsidRDefault="005A427D" w:rsidP="005A427D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 ЗАГАЛЬНА ЧИСЕЛЬНІСТЬ</w:t>
      </w:r>
    </w:p>
    <w:p w:rsidR="005A427D" w:rsidRDefault="005A427D" w:rsidP="005A427D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виконавчих органів Мукачівської міської ради</w:t>
      </w:r>
    </w:p>
    <w:p w:rsidR="005A427D" w:rsidRDefault="005A427D" w:rsidP="005A427D">
      <w:pPr>
        <w:pStyle w:val="1"/>
        <w:numPr>
          <w:ilvl w:val="0"/>
          <w:numId w:val="0"/>
        </w:numPr>
        <w:tabs>
          <w:tab w:val="left" w:pos="708"/>
        </w:tabs>
        <w:ind w:left="432" w:hanging="432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на 01.1</w:t>
      </w:r>
      <w:r w:rsidR="004C29BF">
        <w:rPr>
          <w:sz w:val="24"/>
        </w:rPr>
        <w:t>2</w:t>
      </w:r>
      <w:r>
        <w:rPr>
          <w:sz w:val="24"/>
        </w:rPr>
        <w:t>.2022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5A427D" w:rsidTr="0012645B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A427D" w:rsidRDefault="005A427D" w:rsidP="001264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5A427D" w:rsidRDefault="005A427D" w:rsidP="0012645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5A427D" w:rsidRDefault="005A427D" w:rsidP="0012645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М</w:t>
            </w:r>
            <w:proofErr w:type="spellStart"/>
            <w:r>
              <w:t>іський</w:t>
            </w:r>
            <w:proofErr w:type="spellEnd"/>
            <w:r>
              <w:t xml:space="preserve">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t xml:space="preserve">Перший 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 xml:space="preserve">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</w:t>
            </w:r>
          </w:p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>
              <w:t>еруючий</w:t>
            </w:r>
            <w:proofErr w:type="spellEnd"/>
            <w:r>
              <w:t xml:space="preserve"> справами </w:t>
            </w:r>
            <w:r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4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Поміч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Радник</w:t>
            </w:r>
            <w:proofErr w:type="spellEnd"/>
            <w:r>
              <w:t xml:space="preserve">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4" w:lineRule="auto"/>
              <w:outlineLvl w:val="1"/>
            </w:pPr>
            <w:r>
              <w:rPr>
                <w:lang w:val="uk-UA"/>
              </w:rPr>
              <w:t xml:space="preserve">Сектор з питань запобігання та виявлення </w:t>
            </w:r>
          </w:p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</w:t>
            </w:r>
            <w:r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5A427D" w:rsidRDefault="005A427D" w:rsidP="004F1B4F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5</w:t>
            </w:r>
            <w:r w:rsidR="004F1B4F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5A427D" w:rsidRDefault="005A427D" w:rsidP="004F1B4F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4F1B4F">
              <w:rPr>
                <w:b/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4F1B4F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F1B4F">
              <w:rPr>
                <w:b/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4F1B4F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F1B4F">
              <w:rPr>
                <w:b/>
                <w:lang w:val="uk-U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інформаційно-аналітичних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ідділ інформатизації та </w:t>
            </w:r>
            <w:proofErr w:type="spellStart"/>
            <w:r>
              <w:rPr>
                <w:sz w:val="24"/>
              </w:rPr>
              <w:t>зв’язків</w:t>
            </w:r>
            <w:proofErr w:type="spellEnd"/>
            <w:r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бухгалтерського обліку</w:t>
            </w:r>
          </w:p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«Центр надання</w:t>
            </w:r>
          </w:p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д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ШІ ВИКОНАВЧІ ОРГАНИ </w:t>
            </w:r>
          </w:p>
          <w:p w:rsidR="005A427D" w:rsidRDefault="005A427D" w:rsidP="0012645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sz w:val="24"/>
              </w:rPr>
              <w:t>УПРАВЛІННЯ ОСВІТИ, КУЛЬТУРИ,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УПРАВЛІННЯ БУДІВНИЦТВА ТА </w:t>
            </w:r>
          </w:p>
          <w:p w:rsidR="005A427D" w:rsidRDefault="005A427D" w:rsidP="0012645B">
            <w:pPr>
              <w:snapToGrid w:val="0"/>
              <w:spacing w:line="276" w:lineRule="auto"/>
              <w:ind w:left="576" w:hanging="576"/>
            </w:pPr>
            <w:r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54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54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54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pacing w:line="276" w:lineRule="auto"/>
            </w:pPr>
            <w:r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7D" w:rsidRDefault="005A427D" w:rsidP="004F1B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  <w:r w:rsidR="004F1B4F">
              <w:rPr>
                <w:b/>
                <w:bCs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7D" w:rsidRDefault="005A427D" w:rsidP="004F1B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4F1B4F">
              <w:rPr>
                <w:b/>
                <w:bCs/>
                <w:lang w:val="uk-UA"/>
              </w:rPr>
              <w:t>38</w:t>
            </w:r>
            <w:bookmarkStart w:id="0" w:name="_GoBack"/>
            <w:bookmarkEnd w:id="0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7D" w:rsidRDefault="005A427D" w:rsidP="0012645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7D" w:rsidRDefault="005A427D" w:rsidP="0012645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</w:tr>
    </w:tbl>
    <w:p w:rsidR="005A427D" w:rsidRDefault="005A427D" w:rsidP="005A427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</w:t>
      </w:r>
    </w:p>
    <w:p w:rsidR="005A427D" w:rsidRDefault="005A427D" w:rsidP="005A427D">
      <w:pPr>
        <w:rPr>
          <w:b/>
          <w:lang w:val="uk-UA"/>
        </w:rPr>
      </w:pPr>
    </w:p>
    <w:p w:rsidR="005A427D" w:rsidRDefault="005A427D" w:rsidP="005A427D">
      <w:pPr>
        <w:rPr>
          <w:lang w:val="uk-UA"/>
        </w:rPr>
      </w:pPr>
      <w:r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5A427D" w:rsidRDefault="005A427D" w:rsidP="005A427D">
      <w:pPr>
        <w:rPr>
          <w:lang w:val="uk-UA"/>
        </w:rPr>
      </w:pPr>
    </w:p>
    <w:p w:rsidR="005A427D" w:rsidRDefault="005A427D" w:rsidP="005A427D">
      <w:pPr>
        <w:rPr>
          <w:lang w:val="uk-UA"/>
        </w:rPr>
      </w:pPr>
    </w:p>
    <w:p w:rsidR="005A427D" w:rsidRDefault="005A427D" w:rsidP="005A427D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5A427D" w:rsidRDefault="005A427D" w:rsidP="005A427D">
      <w:pPr>
        <w:ind w:firstLine="708"/>
        <w:rPr>
          <w:rStyle w:val="10"/>
          <w:b w:val="0"/>
        </w:rPr>
      </w:pPr>
    </w:p>
    <w:p w:rsidR="005A427D" w:rsidRDefault="005A427D" w:rsidP="005A427D">
      <w:pPr>
        <w:ind w:left="4956"/>
        <w:rPr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</w:p>
    <w:p w:rsidR="005A427D" w:rsidRDefault="005A427D" w:rsidP="005A427D">
      <w:pPr>
        <w:ind w:left="4956"/>
        <w:rPr>
          <w:b/>
          <w:sz w:val="28"/>
          <w:szCs w:val="28"/>
          <w:lang w:val="uk-UA"/>
        </w:rPr>
      </w:pPr>
    </w:p>
    <w:p w:rsidR="005A427D" w:rsidRDefault="005A427D" w:rsidP="005A427D">
      <w:pPr>
        <w:ind w:left="4956"/>
        <w:rPr>
          <w:b/>
          <w:sz w:val="28"/>
          <w:szCs w:val="28"/>
          <w:lang w:val="uk-UA"/>
        </w:rPr>
      </w:pPr>
    </w:p>
    <w:p w:rsidR="005A427D" w:rsidRDefault="005A427D" w:rsidP="005A427D">
      <w:pPr>
        <w:jc w:val="both"/>
        <w:rPr>
          <w:b/>
          <w:lang w:val="uk-UA"/>
        </w:rPr>
      </w:pPr>
    </w:p>
    <w:p w:rsidR="00580AEE" w:rsidRPr="00AE48B5" w:rsidRDefault="00580AEE" w:rsidP="00580AEE">
      <w:pPr>
        <w:ind w:left="4956"/>
        <w:rPr>
          <w:sz w:val="28"/>
          <w:szCs w:val="28"/>
          <w:lang w:val="uk-UA"/>
        </w:rPr>
      </w:pPr>
      <w:r w:rsidRPr="00AE48B5">
        <w:rPr>
          <w:sz w:val="28"/>
          <w:szCs w:val="28"/>
          <w:lang w:val="uk-UA"/>
        </w:rPr>
        <w:t xml:space="preserve">                                                  </w:t>
      </w:r>
    </w:p>
    <w:p w:rsidR="00580AEE" w:rsidRPr="00864BBE" w:rsidRDefault="00580AEE" w:rsidP="00580AEE">
      <w:pPr>
        <w:ind w:left="4956"/>
        <w:rPr>
          <w:b/>
          <w:sz w:val="28"/>
          <w:szCs w:val="28"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sectPr w:rsidR="002C59FB" w:rsidSect="000642B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0092FB5"/>
    <w:multiLevelType w:val="hybridMultilevel"/>
    <w:tmpl w:val="2C82D6D8"/>
    <w:lvl w:ilvl="0" w:tplc="461C1976">
      <w:start w:val="5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398C7BC1"/>
    <w:multiLevelType w:val="hybridMultilevel"/>
    <w:tmpl w:val="6F626AD4"/>
    <w:lvl w:ilvl="0" w:tplc="7B9E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DD5CBC"/>
    <w:multiLevelType w:val="multilevel"/>
    <w:tmpl w:val="C01A1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63"/>
    <w:rsid w:val="00005D73"/>
    <w:rsid w:val="00006208"/>
    <w:rsid w:val="0001465A"/>
    <w:rsid w:val="00016DBC"/>
    <w:rsid w:val="000229D4"/>
    <w:rsid w:val="000353B4"/>
    <w:rsid w:val="00041E65"/>
    <w:rsid w:val="00053B72"/>
    <w:rsid w:val="000604BC"/>
    <w:rsid w:val="000642BB"/>
    <w:rsid w:val="0009564B"/>
    <w:rsid w:val="00097A1F"/>
    <w:rsid w:val="000A7C63"/>
    <w:rsid w:val="000C1A12"/>
    <w:rsid w:val="000C4527"/>
    <w:rsid w:val="000E0D15"/>
    <w:rsid w:val="000E5560"/>
    <w:rsid w:val="000E5DBF"/>
    <w:rsid w:val="000E6C5E"/>
    <w:rsid w:val="000F2C63"/>
    <w:rsid w:val="00115B21"/>
    <w:rsid w:val="001216B1"/>
    <w:rsid w:val="00123EC7"/>
    <w:rsid w:val="00137527"/>
    <w:rsid w:val="0014226C"/>
    <w:rsid w:val="00163F57"/>
    <w:rsid w:val="0016781C"/>
    <w:rsid w:val="00170B88"/>
    <w:rsid w:val="00173B6F"/>
    <w:rsid w:val="00181C10"/>
    <w:rsid w:val="00185B59"/>
    <w:rsid w:val="001C3E3C"/>
    <w:rsid w:val="001D02B2"/>
    <w:rsid w:val="001D1F5C"/>
    <w:rsid w:val="001D2039"/>
    <w:rsid w:val="001D68EB"/>
    <w:rsid w:val="001E1939"/>
    <w:rsid w:val="001E3C61"/>
    <w:rsid w:val="001F08E6"/>
    <w:rsid w:val="001F1AC1"/>
    <w:rsid w:val="00204479"/>
    <w:rsid w:val="0020730A"/>
    <w:rsid w:val="00215B35"/>
    <w:rsid w:val="0022176C"/>
    <w:rsid w:val="002227DF"/>
    <w:rsid w:val="00234FEB"/>
    <w:rsid w:val="0024536D"/>
    <w:rsid w:val="002543A4"/>
    <w:rsid w:val="00254952"/>
    <w:rsid w:val="00254A88"/>
    <w:rsid w:val="0025609F"/>
    <w:rsid w:val="00261A67"/>
    <w:rsid w:val="002637BA"/>
    <w:rsid w:val="0026389A"/>
    <w:rsid w:val="0026462E"/>
    <w:rsid w:val="00266828"/>
    <w:rsid w:val="002674F4"/>
    <w:rsid w:val="002760F2"/>
    <w:rsid w:val="002844CA"/>
    <w:rsid w:val="00285927"/>
    <w:rsid w:val="002A5BB1"/>
    <w:rsid w:val="002C2C52"/>
    <w:rsid w:val="002C59FB"/>
    <w:rsid w:val="002D6F6F"/>
    <w:rsid w:val="002E08A1"/>
    <w:rsid w:val="002E316C"/>
    <w:rsid w:val="002F5CEB"/>
    <w:rsid w:val="0030017B"/>
    <w:rsid w:val="00307EA2"/>
    <w:rsid w:val="00312AD4"/>
    <w:rsid w:val="00316087"/>
    <w:rsid w:val="00334C72"/>
    <w:rsid w:val="00351AFD"/>
    <w:rsid w:val="0035461F"/>
    <w:rsid w:val="00354964"/>
    <w:rsid w:val="00362899"/>
    <w:rsid w:val="00365DF1"/>
    <w:rsid w:val="00367DDD"/>
    <w:rsid w:val="00371412"/>
    <w:rsid w:val="003823D7"/>
    <w:rsid w:val="003945C4"/>
    <w:rsid w:val="00397456"/>
    <w:rsid w:val="003A1389"/>
    <w:rsid w:val="003A24A2"/>
    <w:rsid w:val="003A7820"/>
    <w:rsid w:val="003A7FCB"/>
    <w:rsid w:val="003B31E0"/>
    <w:rsid w:val="003C2B23"/>
    <w:rsid w:val="003C2D16"/>
    <w:rsid w:val="003C3311"/>
    <w:rsid w:val="003D0B68"/>
    <w:rsid w:val="003D6779"/>
    <w:rsid w:val="003E600E"/>
    <w:rsid w:val="003F6A39"/>
    <w:rsid w:val="00401B46"/>
    <w:rsid w:val="00402DAF"/>
    <w:rsid w:val="004031B6"/>
    <w:rsid w:val="004240DD"/>
    <w:rsid w:val="00427A43"/>
    <w:rsid w:val="00430512"/>
    <w:rsid w:val="0043310A"/>
    <w:rsid w:val="00436DDF"/>
    <w:rsid w:val="00437036"/>
    <w:rsid w:val="00443210"/>
    <w:rsid w:val="004479EB"/>
    <w:rsid w:val="00455D91"/>
    <w:rsid w:val="0045756B"/>
    <w:rsid w:val="00457E0F"/>
    <w:rsid w:val="00467770"/>
    <w:rsid w:val="004B58DD"/>
    <w:rsid w:val="004C29BF"/>
    <w:rsid w:val="004C3F3B"/>
    <w:rsid w:val="004C5502"/>
    <w:rsid w:val="004C7C7B"/>
    <w:rsid w:val="004E2C09"/>
    <w:rsid w:val="004E3107"/>
    <w:rsid w:val="004E5670"/>
    <w:rsid w:val="004E7F10"/>
    <w:rsid w:val="004F1B4F"/>
    <w:rsid w:val="004F1D39"/>
    <w:rsid w:val="004F31CA"/>
    <w:rsid w:val="004F7F50"/>
    <w:rsid w:val="00500301"/>
    <w:rsid w:val="00511395"/>
    <w:rsid w:val="00515218"/>
    <w:rsid w:val="0052340A"/>
    <w:rsid w:val="00524409"/>
    <w:rsid w:val="005345FA"/>
    <w:rsid w:val="00537208"/>
    <w:rsid w:val="00580AEE"/>
    <w:rsid w:val="00584325"/>
    <w:rsid w:val="00586A65"/>
    <w:rsid w:val="00593DD0"/>
    <w:rsid w:val="00595984"/>
    <w:rsid w:val="00595C6D"/>
    <w:rsid w:val="005A40CA"/>
    <w:rsid w:val="005A427D"/>
    <w:rsid w:val="005A683F"/>
    <w:rsid w:val="005B087B"/>
    <w:rsid w:val="005C2341"/>
    <w:rsid w:val="005C70DB"/>
    <w:rsid w:val="005E3CE3"/>
    <w:rsid w:val="005E7378"/>
    <w:rsid w:val="005F3296"/>
    <w:rsid w:val="005F7A4B"/>
    <w:rsid w:val="006313FD"/>
    <w:rsid w:val="00633328"/>
    <w:rsid w:val="00645597"/>
    <w:rsid w:val="006455A2"/>
    <w:rsid w:val="00646D8F"/>
    <w:rsid w:val="006548EB"/>
    <w:rsid w:val="006610B2"/>
    <w:rsid w:val="0067069E"/>
    <w:rsid w:val="00685492"/>
    <w:rsid w:val="006A5001"/>
    <w:rsid w:val="006A7228"/>
    <w:rsid w:val="006B7A18"/>
    <w:rsid w:val="006D0F64"/>
    <w:rsid w:val="006D32B8"/>
    <w:rsid w:val="006E0F71"/>
    <w:rsid w:val="006E7669"/>
    <w:rsid w:val="00710839"/>
    <w:rsid w:val="007112BC"/>
    <w:rsid w:val="00717A5B"/>
    <w:rsid w:val="00741D9D"/>
    <w:rsid w:val="00744D77"/>
    <w:rsid w:val="0074532B"/>
    <w:rsid w:val="0075646D"/>
    <w:rsid w:val="0078344D"/>
    <w:rsid w:val="007A6596"/>
    <w:rsid w:val="007C028E"/>
    <w:rsid w:val="007C3DE7"/>
    <w:rsid w:val="007C77F7"/>
    <w:rsid w:val="007D629C"/>
    <w:rsid w:val="007E0757"/>
    <w:rsid w:val="007E07AA"/>
    <w:rsid w:val="007E0928"/>
    <w:rsid w:val="007E2356"/>
    <w:rsid w:val="007F1593"/>
    <w:rsid w:val="007F7E5F"/>
    <w:rsid w:val="008045D5"/>
    <w:rsid w:val="00806273"/>
    <w:rsid w:val="00823C04"/>
    <w:rsid w:val="00826E14"/>
    <w:rsid w:val="00827036"/>
    <w:rsid w:val="00833EF5"/>
    <w:rsid w:val="0083767F"/>
    <w:rsid w:val="00840A98"/>
    <w:rsid w:val="00840E3A"/>
    <w:rsid w:val="00842D36"/>
    <w:rsid w:val="00843FD3"/>
    <w:rsid w:val="00845FA0"/>
    <w:rsid w:val="0084702A"/>
    <w:rsid w:val="00851BA9"/>
    <w:rsid w:val="00854E68"/>
    <w:rsid w:val="00855425"/>
    <w:rsid w:val="00863C16"/>
    <w:rsid w:val="00864BBE"/>
    <w:rsid w:val="0086594F"/>
    <w:rsid w:val="00865FA5"/>
    <w:rsid w:val="00880C27"/>
    <w:rsid w:val="0088546E"/>
    <w:rsid w:val="008932A5"/>
    <w:rsid w:val="008A07FF"/>
    <w:rsid w:val="008A51BC"/>
    <w:rsid w:val="008B3F7A"/>
    <w:rsid w:val="008B4BA9"/>
    <w:rsid w:val="008C477D"/>
    <w:rsid w:val="008C4B17"/>
    <w:rsid w:val="008C5956"/>
    <w:rsid w:val="008C65FB"/>
    <w:rsid w:val="008C7A27"/>
    <w:rsid w:val="008E0000"/>
    <w:rsid w:val="008E417C"/>
    <w:rsid w:val="008E6F50"/>
    <w:rsid w:val="008E786C"/>
    <w:rsid w:val="008F0331"/>
    <w:rsid w:val="008F0589"/>
    <w:rsid w:val="008F49FE"/>
    <w:rsid w:val="00904993"/>
    <w:rsid w:val="009077DD"/>
    <w:rsid w:val="009111A2"/>
    <w:rsid w:val="009161B6"/>
    <w:rsid w:val="009235C2"/>
    <w:rsid w:val="00934FB4"/>
    <w:rsid w:val="009471D0"/>
    <w:rsid w:val="009558A0"/>
    <w:rsid w:val="009610A3"/>
    <w:rsid w:val="00961A51"/>
    <w:rsid w:val="00963D29"/>
    <w:rsid w:val="00965E49"/>
    <w:rsid w:val="0099767B"/>
    <w:rsid w:val="009A30FD"/>
    <w:rsid w:val="009A676F"/>
    <w:rsid w:val="009B2DF0"/>
    <w:rsid w:val="009B615D"/>
    <w:rsid w:val="009C3BA4"/>
    <w:rsid w:val="009C50B0"/>
    <w:rsid w:val="009C6508"/>
    <w:rsid w:val="009D77A3"/>
    <w:rsid w:val="009E3004"/>
    <w:rsid w:val="009F1428"/>
    <w:rsid w:val="009F3167"/>
    <w:rsid w:val="009F70FC"/>
    <w:rsid w:val="00A13DC4"/>
    <w:rsid w:val="00A16521"/>
    <w:rsid w:val="00A36052"/>
    <w:rsid w:val="00A370CD"/>
    <w:rsid w:val="00A46F2A"/>
    <w:rsid w:val="00A50CDD"/>
    <w:rsid w:val="00A53408"/>
    <w:rsid w:val="00A5472F"/>
    <w:rsid w:val="00A549BB"/>
    <w:rsid w:val="00A631C8"/>
    <w:rsid w:val="00A6385D"/>
    <w:rsid w:val="00A70C96"/>
    <w:rsid w:val="00A83759"/>
    <w:rsid w:val="00A922BE"/>
    <w:rsid w:val="00A94522"/>
    <w:rsid w:val="00A946A0"/>
    <w:rsid w:val="00AA00B9"/>
    <w:rsid w:val="00AC4413"/>
    <w:rsid w:val="00AD2575"/>
    <w:rsid w:val="00AD4975"/>
    <w:rsid w:val="00AE432E"/>
    <w:rsid w:val="00AE48B5"/>
    <w:rsid w:val="00AF667F"/>
    <w:rsid w:val="00B247FD"/>
    <w:rsid w:val="00B3412D"/>
    <w:rsid w:val="00B61A27"/>
    <w:rsid w:val="00B658C3"/>
    <w:rsid w:val="00B677EB"/>
    <w:rsid w:val="00B77666"/>
    <w:rsid w:val="00B87CC2"/>
    <w:rsid w:val="00B9151E"/>
    <w:rsid w:val="00B932B3"/>
    <w:rsid w:val="00B963CF"/>
    <w:rsid w:val="00B9667D"/>
    <w:rsid w:val="00BA232D"/>
    <w:rsid w:val="00BA2B95"/>
    <w:rsid w:val="00BB00D3"/>
    <w:rsid w:val="00BB3ADB"/>
    <w:rsid w:val="00BB6AC0"/>
    <w:rsid w:val="00BD2CCB"/>
    <w:rsid w:val="00BD746F"/>
    <w:rsid w:val="00BE0627"/>
    <w:rsid w:val="00BE06F3"/>
    <w:rsid w:val="00BF1F4E"/>
    <w:rsid w:val="00BF2439"/>
    <w:rsid w:val="00BF70B5"/>
    <w:rsid w:val="00C01BCF"/>
    <w:rsid w:val="00C036AF"/>
    <w:rsid w:val="00C055C1"/>
    <w:rsid w:val="00C14586"/>
    <w:rsid w:val="00C24CFD"/>
    <w:rsid w:val="00C25478"/>
    <w:rsid w:val="00C461BF"/>
    <w:rsid w:val="00C61BE0"/>
    <w:rsid w:val="00C6314E"/>
    <w:rsid w:val="00C65016"/>
    <w:rsid w:val="00C6703A"/>
    <w:rsid w:val="00C859D5"/>
    <w:rsid w:val="00C90C26"/>
    <w:rsid w:val="00C950F9"/>
    <w:rsid w:val="00C97E71"/>
    <w:rsid w:val="00CB46CA"/>
    <w:rsid w:val="00CB4E0F"/>
    <w:rsid w:val="00CB7744"/>
    <w:rsid w:val="00CD1CC3"/>
    <w:rsid w:val="00CD3028"/>
    <w:rsid w:val="00CD45F0"/>
    <w:rsid w:val="00CE0464"/>
    <w:rsid w:val="00D10B3C"/>
    <w:rsid w:val="00D1211F"/>
    <w:rsid w:val="00D16BEB"/>
    <w:rsid w:val="00D32A80"/>
    <w:rsid w:val="00D376BF"/>
    <w:rsid w:val="00D4277D"/>
    <w:rsid w:val="00D44405"/>
    <w:rsid w:val="00D5645C"/>
    <w:rsid w:val="00D57E66"/>
    <w:rsid w:val="00D61D66"/>
    <w:rsid w:val="00D663C9"/>
    <w:rsid w:val="00D66475"/>
    <w:rsid w:val="00D772DA"/>
    <w:rsid w:val="00D8555B"/>
    <w:rsid w:val="00D856DB"/>
    <w:rsid w:val="00D904BA"/>
    <w:rsid w:val="00D92493"/>
    <w:rsid w:val="00D924C1"/>
    <w:rsid w:val="00DA12EE"/>
    <w:rsid w:val="00DA3A60"/>
    <w:rsid w:val="00DA55C2"/>
    <w:rsid w:val="00DA6F14"/>
    <w:rsid w:val="00DB59BE"/>
    <w:rsid w:val="00DB6BF9"/>
    <w:rsid w:val="00DC6725"/>
    <w:rsid w:val="00DD2916"/>
    <w:rsid w:val="00DD37CC"/>
    <w:rsid w:val="00DE6D83"/>
    <w:rsid w:val="00DF3B46"/>
    <w:rsid w:val="00E0019F"/>
    <w:rsid w:val="00E00E7E"/>
    <w:rsid w:val="00E03E66"/>
    <w:rsid w:val="00E06158"/>
    <w:rsid w:val="00E06682"/>
    <w:rsid w:val="00E2466B"/>
    <w:rsid w:val="00E36BBE"/>
    <w:rsid w:val="00E373D8"/>
    <w:rsid w:val="00E40116"/>
    <w:rsid w:val="00E4071E"/>
    <w:rsid w:val="00E43CF2"/>
    <w:rsid w:val="00E47B8B"/>
    <w:rsid w:val="00E53224"/>
    <w:rsid w:val="00E5329C"/>
    <w:rsid w:val="00E623CF"/>
    <w:rsid w:val="00E703F4"/>
    <w:rsid w:val="00E94C62"/>
    <w:rsid w:val="00EA4485"/>
    <w:rsid w:val="00EA68A0"/>
    <w:rsid w:val="00EB3147"/>
    <w:rsid w:val="00ED04E1"/>
    <w:rsid w:val="00ED5268"/>
    <w:rsid w:val="00ED5E5B"/>
    <w:rsid w:val="00ED60E2"/>
    <w:rsid w:val="00EE76A5"/>
    <w:rsid w:val="00EF0E36"/>
    <w:rsid w:val="00EF0F18"/>
    <w:rsid w:val="00EF60F9"/>
    <w:rsid w:val="00F028AD"/>
    <w:rsid w:val="00F20D2F"/>
    <w:rsid w:val="00F25CB9"/>
    <w:rsid w:val="00F308AA"/>
    <w:rsid w:val="00F31A8A"/>
    <w:rsid w:val="00F45243"/>
    <w:rsid w:val="00F469DE"/>
    <w:rsid w:val="00F61CF8"/>
    <w:rsid w:val="00F81B0A"/>
    <w:rsid w:val="00F81E33"/>
    <w:rsid w:val="00F97B9F"/>
    <w:rsid w:val="00F97BB2"/>
    <w:rsid w:val="00FA630A"/>
    <w:rsid w:val="00FB0FE1"/>
    <w:rsid w:val="00FB10F4"/>
    <w:rsid w:val="00FB5870"/>
    <w:rsid w:val="00FB5D06"/>
    <w:rsid w:val="00FC3416"/>
    <w:rsid w:val="00FD39AF"/>
    <w:rsid w:val="00FE79E8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8F41"/>
  <w15:docId w15:val="{1BDE2C03-3B3D-4988-9F0B-AC03594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F7E5F"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F7E5F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F7E5F"/>
    <w:pPr>
      <w:keepNext/>
      <w:keepLines/>
      <w:numPr>
        <w:ilvl w:val="2"/>
        <w:numId w:val="1"/>
      </w:numPr>
      <w:tabs>
        <w:tab w:val="clear" w:pos="0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F7E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F7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  <w:style w:type="paragraph" w:styleId="a3">
    <w:name w:val="Body Text"/>
    <w:basedOn w:val="a"/>
    <w:link w:val="a4"/>
    <w:semiHidden/>
    <w:unhideWhenUsed/>
    <w:rsid w:val="007F7E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semiHidden/>
    <w:unhideWhenUsed/>
    <w:rsid w:val="007F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semiHidden/>
    <w:unhideWhenUsed/>
    <w:rsid w:val="007F7E5F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caption"/>
    <w:basedOn w:val="a"/>
    <w:semiHidden/>
    <w:unhideWhenUsed/>
    <w:qFormat/>
    <w:rsid w:val="007F7E5F"/>
    <w:pPr>
      <w:suppressLineNumbers/>
      <w:spacing w:before="120" w:after="120"/>
    </w:pPr>
    <w:rPr>
      <w:rFonts w:cs="Lohit Hindi"/>
      <w:i/>
      <w:iCs/>
    </w:rPr>
  </w:style>
  <w:style w:type="paragraph" w:styleId="aa">
    <w:name w:val="List"/>
    <w:basedOn w:val="a3"/>
    <w:semiHidden/>
    <w:unhideWhenUsed/>
    <w:rsid w:val="007F7E5F"/>
    <w:rPr>
      <w:rFonts w:ascii="Arial" w:hAnsi="Arial" w:cs="Tahoma"/>
    </w:rPr>
  </w:style>
  <w:style w:type="paragraph" w:styleId="ab">
    <w:name w:val="Balloon Text"/>
    <w:basedOn w:val="a"/>
    <w:link w:val="ac"/>
    <w:uiPriority w:val="99"/>
    <w:semiHidden/>
    <w:unhideWhenUsed/>
    <w:rsid w:val="007F7E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5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d">
    <w:name w:val="List Paragraph"/>
    <w:basedOn w:val="a"/>
    <w:uiPriority w:val="34"/>
    <w:qFormat/>
    <w:rsid w:val="007F7E5F"/>
    <w:pPr>
      <w:ind w:left="720"/>
      <w:contextualSpacing/>
    </w:pPr>
  </w:style>
  <w:style w:type="paragraph" w:customStyle="1" w:styleId="11">
    <w:name w:val="Заголовок1"/>
    <w:basedOn w:val="a"/>
    <w:next w:val="a3"/>
    <w:rsid w:val="007F7E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e">
    <w:name w:val="Покажчик"/>
    <w:basedOn w:val="a"/>
    <w:rsid w:val="007F7E5F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7F7E5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F7E5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F7E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F7E5F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7F7E5F"/>
    <w:pPr>
      <w:suppressLineNumbers/>
    </w:pPr>
  </w:style>
  <w:style w:type="paragraph" w:customStyle="1" w:styleId="af0">
    <w:name w:val="Заголовок таблицы"/>
    <w:basedOn w:val="af"/>
    <w:rsid w:val="007F7E5F"/>
    <w:pPr>
      <w:jc w:val="center"/>
    </w:pPr>
    <w:rPr>
      <w:b/>
      <w:bCs/>
    </w:rPr>
  </w:style>
  <w:style w:type="paragraph" w:customStyle="1" w:styleId="af1">
    <w:name w:val="Содержимое врезки"/>
    <w:basedOn w:val="a3"/>
    <w:rsid w:val="007F7E5F"/>
  </w:style>
  <w:style w:type="paragraph" w:customStyle="1" w:styleId="TableContents">
    <w:name w:val="Table Contents"/>
    <w:basedOn w:val="a"/>
    <w:rsid w:val="007F7E5F"/>
  </w:style>
  <w:style w:type="paragraph" w:customStyle="1" w:styleId="TableHeading">
    <w:name w:val="Table Heading"/>
    <w:basedOn w:val="TableContents"/>
    <w:rsid w:val="007F7E5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7F7E5F"/>
    <w:pPr>
      <w:keepNext/>
      <w:numPr>
        <w:numId w:val="3"/>
      </w:numPr>
    </w:pPr>
    <w:rPr>
      <w:sz w:val="28"/>
      <w:szCs w:val="28"/>
      <w:lang w:val="uk-UA"/>
    </w:rPr>
  </w:style>
  <w:style w:type="paragraph" w:customStyle="1" w:styleId="af2">
    <w:name w:val="Вміст таблиці"/>
    <w:basedOn w:val="a"/>
    <w:rsid w:val="007F7E5F"/>
    <w:pPr>
      <w:suppressLineNumbers/>
    </w:pPr>
  </w:style>
  <w:style w:type="paragraph" w:customStyle="1" w:styleId="af3">
    <w:name w:val="Заголовок таблиці"/>
    <w:basedOn w:val="af2"/>
    <w:rsid w:val="007F7E5F"/>
    <w:pPr>
      <w:jc w:val="center"/>
    </w:pPr>
    <w:rPr>
      <w:b/>
      <w:bCs/>
    </w:rPr>
  </w:style>
  <w:style w:type="paragraph" w:customStyle="1" w:styleId="14">
    <w:name w:val="Цитата1"/>
    <w:basedOn w:val="a"/>
    <w:rsid w:val="007F7E5F"/>
    <w:pPr>
      <w:spacing w:after="283"/>
      <w:ind w:left="567" w:right="567"/>
    </w:pPr>
  </w:style>
  <w:style w:type="paragraph" w:customStyle="1" w:styleId="31">
    <w:name w:val="Название3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a"/>
    <w:rsid w:val="007F7E5F"/>
    <w:pPr>
      <w:spacing w:after="283"/>
      <w:ind w:left="567" w:right="567"/>
    </w:pPr>
  </w:style>
  <w:style w:type="paragraph" w:customStyle="1" w:styleId="15">
    <w:name w:val="Название объекта1"/>
    <w:basedOn w:val="a"/>
    <w:next w:val="a"/>
    <w:rsid w:val="007F7E5F"/>
    <w:pPr>
      <w:jc w:val="center"/>
    </w:pPr>
    <w:rPr>
      <w:b/>
      <w:sz w:val="28"/>
      <w:lang w:val="uk-UA"/>
    </w:rPr>
  </w:style>
  <w:style w:type="paragraph" w:customStyle="1" w:styleId="220">
    <w:name w:val="Заголовок 22"/>
    <w:basedOn w:val="a"/>
    <w:next w:val="a"/>
    <w:rsid w:val="007F7E5F"/>
    <w:pPr>
      <w:keepNext/>
      <w:tabs>
        <w:tab w:val="num" w:pos="0"/>
      </w:tabs>
      <w:ind w:left="432" w:hanging="432"/>
    </w:pPr>
    <w:rPr>
      <w:sz w:val="28"/>
      <w:szCs w:val="28"/>
      <w:lang w:val="uk-UA"/>
    </w:rPr>
  </w:style>
  <w:style w:type="paragraph" w:customStyle="1" w:styleId="4">
    <w:name w:val="Название4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rvps17">
    <w:name w:val="rvps17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af4">
    <w:name w:val="Знак Знак"/>
    <w:basedOn w:val="a"/>
    <w:rsid w:val="007F7E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F7E5F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2"/>
      <w:szCs w:val="20"/>
      <w:lang w:val="ru-RU" w:eastAsia="zh-CN"/>
    </w:rPr>
  </w:style>
  <w:style w:type="character" w:customStyle="1" w:styleId="WW8Num1z0">
    <w:name w:val="WW8Num1z0"/>
    <w:rsid w:val="007F7E5F"/>
  </w:style>
  <w:style w:type="character" w:customStyle="1" w:styleId="WW8Num1z1">
    <w:name w:val="WW8Num1z1"/>
    <w:rsid w:val="007F7E5F"/>
  </w:style>
  <w:style w:type="character" w:customStyle="1" w:styleId="WW8Num1z2">
    <w:name w:val="WW8Num1z2"/>
    <w:rsid w:val="007F7E5F"/>
  </w:style>
  <w:style w:type="character" w:customStyle="1" w:styleId="WW8Num1z3">
    <w:name w:val="WW8Num1z3"/>
    <w:rsid w:val="007F7E5F"/>
  </w:style>
  <w:style w:type="character" w:customStyle="1" w:styleId="WW8Num1z4">
    <w:name w:val="WW8Num1z4"/>
    <w:rsid w:val="007F7E5F"/>
  </w:style>
  <w:style w:type="character" w:customStyle="1" w:styleId="WW8Num1z5">
    <w:name w:val="WW8Num1z5"/>
    <w:rsid w:val="007F7E5F"/>
  </w:style>
  <w:style w:type="character" w:customStyle="1" w:styleId="WW8Num1z6">
    <w:name w:val="WW8Num1z6"/>
    <w:rsid w:val="007F7E5F"/>
  </w:style>
  <w:style w:type="character" w:customStyle="1" w:styleId="WW8Num1z7">
    <w:name w:val="WW8Num1z7"/>
    <w:rsid w:val="007F7E5F"/>
  </w:style>
  <w:style w:type="character" w:customStyle="1" w:styleId="WW8Num1z8">
    <w:name w:val="WW8Num1z8"/>
    <w:rsid w:val="007F7E5F"/>
  </w:style>
  <w:style w:type="character" w:customStyle="1" w:styleId="WW8Num2z0">
    <w:name w:val="WW8Num2z0"/>
    <w:rsid w:val="007F7E5F"/>
  </w:style>
  <w:style w:type="character" w:customStyle="1" w:styleId="WW8Num2z1">
    <w:name w:val="WW8Num2z1"/>
    <w:rsid w:val="007F7E5F"/>
  </w:style>
  <w:style w:type="character" w:customStyle="1" w:styleId="WW8Num2z2">
    <w:name w:val="WW8Num2z2"/>
    <w:rsid w:val="007F7E5F"/>
  </w:style>
  <w:style w:type="character" w:customStyle="1" w:styleId="WW8Num2z3">
    <w:name w:val="WW8Num2z3"/>
    <w:rsid w:val="007F7E5F"/>
  </w:style>
  <w:style w:type="character" w:customStyle="1" w:styleId="WW8Num2z4">
    <w:name w:val="WW8Num2z4"/>
    <w:rsid w:val="007F7E5F"/>
  </w:style>
  <w:style w:type="character" w:customStyle="1" w:styleId="WW8Num2z5">
    <w:name w:val="WW8Num2z5"/>
    <w:rsid w:val="007F7E5F"/>
  </w:style>
  <w:style w:type="character" w:customStyle="1" w:styleId="WW8Num2z6">
    <w:name w:val="WW8Num2z6"/>
    <w:rsid w:val="007F7E5F"/>
  </w:style>
  <w:style w:type="character" w:customStyle="1" w:styleId="WW8Num2z7">
    <w:name w:val="WW8Num2z7"/>
    <w:rsid w:val="007F7E5F"/>
  </w:style>
  <w:style w:type="character" w:customStyle="1" w:styleId="WW8Num2z8">
    <w:name w:val="WW8Num2z8"/>
    <w:rsid w:val="007F7E5F"/>
  </w:style>
  <w:style w:type="character" w:customStyle="1" w:styleId="WW8Num3z0">
    <w:name w:val="WW8Num3z0"/>
    <w:rsid w:val="007F7E5F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4z0">
    <w:name w:val="WW8Num4z0"/>
    <w:rsid w:val="007F7E5F"/>
    <w:rPr>
      <w:rFonts w:ascii="Symbol" w:hAnsi="Symbol" w:cs="OpenSymbol" w:hint="default"/>
      <w:sz w:val="21"/>
      <w:szCs w:val="21"/>
      <w:lang w:val="uk-UA"/>
    </w:rPr>
  </w:style>
  <w:style w:type="character" w:customStyle="1" w:styleId="WW8Num5z0">
    <w:name w:val="WW8Num5z0"/>
    <w:rsid w:val="007F7E5F"/>
    <w:rPr>
      <w:rFonts w:ascii="Symbol" w:hAnsi="Symbol" w:cs="OpenSymbol" w:hint="default"/>
    </w:rPr>
  </w:style>
  <w:style w:type="character" w:customStyle="1" w:styleId="WW8Num6z0">
    <w:name w:val="WW8Num6z0"/>
    <w:rsid w:val="007F7E5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7F7E5F"/>
  </w:style>
  <w:style w:type="character" w:customStyle="1" w:styleId="WW-Absatz-Standardschriftart">
    <w:name w:val="WW-Absatz-Standardschriftart"/>
    <w:rsid w:val="007F7E5F"/>
  </w:style>
  <w:style w:type="character" w:customStyle="1" w:styleId="WW-Absatz-Standardschriftart1">
    <w:name w:val="WW-Absatz-Standardschriftart1"/>
    <w:rsid w:val="007F7E5F"/>
  </w:style>
  <w:style w:type="character" w:customStyle="1" w:styleId="WW-Absatz-Standardschriftart11">
    <w:name w:val="WW-Absatz-Standardschriftart11"/>
    <w:rsid w:val="007F7E5F"/>
  </w:style>
  <w:style w:type="character" w:customStyle="1" w:styleId="WW-Absatz-Standardschriftart111">
    <w:name w:val="WW-Absatz-Standardschriftart111"/>
    <w:rsid w:val="007F7E5F"/>
  </w:style>
  <w:style w:type="character" w:customStyle="1" w:styleId="WW-Absatz-Standardschriftart1111">
    <w:name w:val="WW-Absatz-Standardschriftart1111"/>
    <w:rsid w:val="007F7E5F"/>
  </w:style>
  <w:style w:type="character" w:customStyle="1" w:styleId="24">
    <w:name w:val="Основной шрифт абзаца2"/>
    <w:rsid w:val="007F7E5F"/>
  </w:style>
  <w:style w:type="character" w:customStyle="1" w:styleId="WW-Absatz-Standardschriftart11111">
    <w:name w:val="WW-Absatz-Standardschriftart11111"/>
    <w:rsid w:val="007F7E5F"/>
  </w:style>
  <w:style w:type="character" w:customStyle="1" w:styleId="WW-Absatz-Standardschriftart111111">
    <w:name w:val="WW-Absatz-Standardschriftart111111"/>
    <w:rsid w:val="007F7E5F"/>
  </w:style>
  <w:style w:type="character" w:customStyle="1" w:styleId="WW-Absatz-Standardschriftart1111111">
    <w:name w:val="WW-Absatz-Standardschriftart1111111"/>
    <w:rsid w:val="007F7E5F"/>
  </w:style>
  <w:style w:type="character" w:customStyle="1" w:styleId="WW-Absatz-Standardschriftart11111111">
    <w:name w:val="WW-Absatz-Standardschriftart11111111"/>
    <w:rsid w:val="007F7E5F"/>
  </w:style>
  <w:style w:type="character" w:customStyle="1" w:styleId="WW-Absatz-Standardschriftart111111111">
    <w:name w:val="WW-Absatz-Standardschriftart111111111"/>
    <w:rsid w:val="007F7E5F"/>
  </w:style>
  <w:style w:type="character" w:customStyle="1" w:styleId="WW-Absatz-Standardschriftart1111111111">
    <w:name w:val="WW-Absatz-Standardschriftart1111111111"/>
    <w:rsid w:val="007F7E5F"/>
  </w:style>
  <w:style w:type="character" w:customStyle="1" w:styleId="WW-Absatz-Standardschriftart11111111111">
    <w:name w:val="WW-Absatz-Standardschriftart11111111111"/>
    <w:rsid w:val="007F7E5F"/>
  </w:style>
  <w:style w:type="character" w:customStyle="1" w:styleId="WW-Absatz-Standardschriftart111111111111">
    <w:name w:val="WW-Absatz-Standardschriftart111111111111"/>
    <w:rsid w:val="007F7E5F"/>
  </w:style>
  <w:style w:type="character" w:customStyle="1" w:styleId="WW-Absatz-Standardschriftart1111111111111">
    <w:name w:val="WW-Absatz-Standardschriftart1111111111111"/>
    <w:rsid w:val="007F7E5F"/>
  </w:style>
  <w:style w:type="character" w:customStyle="1" w:styleId="WW-Absatz-Standardschriftart11111111111111">
    <w:name w:val="WW-Absatz-Standardschriftart11111111111111"/>
    <w:rsid w:val="007F7E5F"/>
  </w:style>
  <w:style w:type="character" w:customStyle="1" w:styleId="WW-Absatz-Standardschriftart111111111111111">
    <w:name w:val="WW-Absatz-Standardschriftart111111111111111"/>
    <w:rsid w:val="007F7E5F"/>
  </w:style>
  <w:style w:type="character" w:customStyle="1" w:styleId="WW-Absatz-Standardschriftart1111111111111111">
    <w:name w:val="WW-Absatz-Standardschriftart1111111111111111"/>
    <w:rsid w:val="007F7E5F"/>
  </w:style>
  <w:style w:type="character" w:customStyle="1" w:styleId="WW-Absatz-Standardschriftart11111111111111111">
    <w:name w:val="WW-Absatz-Standardschriftart11111111111111111"/>
    <w:rsid w:val="007F7E5F"/>
  </w:style>
  <w:style w:type="character" w:customStyle="1" w:styleId="WW-Absatz-Standardschriftart111111111111111111">
    <w:name w:val="WW-Absatz-Standardschriftart111111111111111111"/>
    <w:rsid w:val="007F7E5F"/>
  </w:style>
  <w:style w:type="character" w:customStyle="1" w:styleId="WW-Absatz-Standardschriftart1111111111111111111">
    <w:name w:val="WW-Absatz-Standardschriftart1111111111111111111"/>
    <w:rsid w:val="007F7E5F"/>
  </w:style>
  <w:style w:type="character" w:customStyle="1" w:styleId="WW-Absatz-Standardschriftart11111111111111111111">
    <w:name w:val="WW-Absatz-Standardschriftart11111111111111111111"/>
    <w:rsid w:val="007F7E5F"/>
  </w:style>
  <w:style w:type="character" w:customStyle="1" w:styleId="WW-Absatz-Standardschriftart111111111111111111111">
    <w:name w:val="WW-Absatz-Standardschriftart111111111111111111111"/>
    <w:rsid w:val="007F7E5F"/>
  </w:style>
  <w:style w:type="character" w:customStyle="1" w:styleId="WW-Absatz-Standardschriftart1111111111111111111111">
    <w:name w:val="WW-Absatz-Standardschriftart1111111111111111111111"/>
    <w:rsid w:val="007F7E5F"/>
  </w:style>
  <w:style w:type="character" w:customStyle="1" w:styleId="WW-Absatz-Standardschriftart11111111111111111111111">
    <w:name w:val="WW-Absatz-Standardschriftart11111111111111111111111"/>
    <w:rsid w:val="007F7E5F"/>
  </w:style>
  <w:style w:type="character" w:customStyle="1" w:styleId="WW-Absatz-Standardschriftart111111111111111111111111">
    <w:name w:val="WW-Absatz-Standardschriftart111111111111111111111111"/>
    <w:rsid w:val="007F7E5F"/>
  </w:style>
  <w:style w:type="character" w:customStyle="1" w:styleId="WW-Absatz-Standardschriftart1111111111111111111111111">
    <w:name w:val="WW-Absatz-Standardschriftart1111111111111111111111111"/>
    <w:rsid w:val="007F7E5F"/>
  </w:style>
  <w:style w:type="character" w:customStyle="1" w:styleId="WW-Absatz-Standardschriftart11111111111111111111111111">
    <w:name w:val="WW-Absatz-Standardschriftart11111111111111111111111111"/>
    <w:rsid w:val="007F7E5F"/>
  </w:style>
  <w:style w:type="character" w:customStyle="1" w:styleId="WW-Absatz-Standardschriftart111111111111111111111111111">
    <w:name w:val="WW-Absatz-Standardschriftart111111111111111111111111111"/>
    <w:rsid w:val="007F7E5F"/>
  </w:style>
  <w:style w:type="character" w:customStyle="1" w:styleId="WW-Absatz-Standardschriftart1111111111111111111111111111">
    <w:name w:val="WW-Absatz-Standardschriftart1111111111111111111111111111"/>
    <w:rsid w:val="007F7E5F"/>
  </w:style>
  <w:style w:type="character" w:customStyle="1" w:styleId="WW-Absatz-Standardschriftart11111111111111111111111111111">
    <w:name w:val="WW-Absatz-Standardschriftart11111111111111111111111111111"/>
    <w:rsid w:val="007F7E5F"/>
  </w:style>
  <w:style w:type="character" w:customStyle="1" w:styleId="16">
    <w:name w:val="Основной шрифт абзаца1"/>
    <w:rsid w:val="007F7E5F"/>
  </w:style>
  <w:style w:type="paragraph" w:styleId="af5">
    <w:name w:val="Subtitle"/>
    <w:basedOn w:val="a"/>
    <w:next w:val="a"/>
    <w:link w:val="af6"/>
    <w:qFormat/>
    <w:rsid w:val="007F7E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F7E5F"/>
    <w:rPr>
      <w:rFonts w:eastAsiaTheme="minorEastAsia"/>
      <w:color w:val="5A5A5A" w:themeColor="text1" w:themeTint="A5"/>
      <w:spacing w:val="15"/>
      <w:lang w:val="ru-RU" w:eastAsia="zh-CN"/>
    </w:rPr>
  </w:style>
  <w:style w:type="paragraph" w:styleId="af7">
    <w:name w:val="Title"/>
    <w:basedOn w:val="a"/>
    <w:next w:val="a"/>
    <w:link w:val="af8"/>
    <w:qFormat/>
    <w:rsid w:val="007F7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7F7E5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character" w:customStyle="1" w:styleId="apple-converted-space">
    <w:name w:val="apple-converted-space"/>
    <w:basedOn w:val="a0"/>
    <w:rsid w:val="007F7E5F"/>
  </w:style>
  <w:style w:type="character" w:customStyle="1" w:styleId="rvts78">
    <w:name w:val="rvts78"/>
    <w:basedOn w:val="a0"/>
    <w:rsid w:val="007F7E5F"/>
  </w:style>
  <w:style w:type="character" w:customStyle="1" w:styleId="rvts23">
    <w:name w:val="rvts23"/>
    <w:basedOn w:val="a0"/>
    <w:rsid w:val="007F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1CA5-A19C-4D92-880B-3363300D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22-09-13T11:56:00Z</cp:lastPrinted>
  <dcterms:created xsi:type="dcterms:W3CDTF">2022-04-27T06:41:00Z</dcterms:created>
  <dcterms:modified xsi:type="dcterms:W3CDTF">2022-09-16T07:57:00Z</dcterms:modified>
</cp:coreProperties>
</file>